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BA" w:rsidRPr="004F42DF" w:rsidRDefault="0089470A" w:rsidP="0089470A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3.1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GCD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amp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amp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, b, z = 1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g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a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b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a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b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;b != 0;)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{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z = b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b = a % b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a = z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CM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amp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amp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amp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z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x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*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y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) /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z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, n,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gc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, lcm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请输入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m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的值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请输入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的值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n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gcd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GCD(m, n)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cm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LCM(m,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,gc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最大公约数是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gc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9470A" w:rsidRPr="004F42DF" w:rsidRDefault="0089470A" w:rsidP="00894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最小公倍数是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cm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::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7F0581" w:rsidRPr="004F42DF" w:rsidRDefault="0089470A" w:rsidP="0089470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9470A" w:rsidRPr="004F42DF" w:rsidRDefault="0089470A" w:rsidP="0089470A">
      <w:pPr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08454DC1" wp14:editId="65C4A301">
            <wp:extent cx="5274310" cy="23716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0A" w:rsidRPr="004F42DF" w:rsidRDefault="0089470A" w:rsidP="0089470A">
      <w:pPr>
        <w:rPr>
          <w:rFonts w:hint="eastAsia"/>
          <w:sz w:val="28"/>
          <w:szCs w:val="28"/>
        </w:rPr>
      </w:pPr>
    </w:p>
    <w:p w:rsidR="00915BBA" w:rsidRPr="004F42DF" w:rsidRDefault="0089470A" w:rsidP="00EC2B4A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3.2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s_prim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1)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2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whi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i * i &lt;=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% i == 0)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count = 0, row = 0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0;;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s_prim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) =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\t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nt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count == 10) {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\n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nt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0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row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row == 20)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reak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C2B4A" w:rsidRPr="004F42DF" w:rsidRDefault="00EC2B4A" w:rsidP="00EC2B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  <w:t>}</w:t>
      </w:r>
    </w:p>
    <w:p w:rsidR="0089470A" w:rsidRPr="004F42DF" w:rsidRDefault="00EC2B4A" w:rsidP="00EC2B4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EC2B4A" w:rsidRPr="004F42DF" w:rsidRDefault="00EC2B4A" w:rsidP="00EC2B4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EC2B4A" w:rsidRPr="004F42DF" w:rsidRDefault="00EC2B4A" w:rsidP="00EC2B4A">
      <w:pPr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43AE388D" wp14:editId="0DBC553D">
            <wp:extent cx="5274310" cy="324577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BA" w:rsidRPr="004F42DF" w:rsidRDefault="00915BBA" w:rsidP="00EC2B4A">
      <w:pPr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3.4</w:t>
      </w:r>
    </w:p>
    <w:p w:rsidR="00EC2B4A" w:rsidRPr="004F42DF" w:rsidRDefault="00915BBA" w:rsidP="00EC2B4A">
      <w:pPr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[</w:t>
      </w:r>
      <w:proofErr w:type="spellStart"/>
      <w:r w:rsidRPr="004F42DF">
        <w:rPr>
          <w:rFonts w:hint="eastAsia"/>
          <w:sz w:val="28"/>
          <w:szCs w:val="28"/>
        </w:rPr>
        <w:t>mytriangle.h</w:t>
      </w:r>
      <w:proofErr w:type="spellEnd"/>
      <w:r w:rsidRPr="004F42DF">
        <w:rPr>
          <w:rFonts w:hint="eastAsia"/>
          <w:sz w:val="28"/>
          <w:szCs w:val="28"/>
        </w:rPr>
        <w:t>]: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s_vali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915BBA" w:rsidRPr="004F42DF" w:rsidRDefault="00915BBA" w:rsidP="00915BB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rea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915BBA" w:rsidRPr="004F42DF" w:rsidRDefault="00915BBA" w:rsidP="00915BB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915BBA" w:rsidRPr="004F42DF" w:rsidRDefault="00915BBA" w:rsidP="00915BB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 w:hint="eastAsia"/>
          <w:color w:val="000000"/>
          <w:kern w:val="0"/>
          <w:sz w:val="28"/>
          <w:szCs w:val="28"/>
        </w:rPr>
        <w:t>[mytriangle.cpp]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corecrt_math.h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s_vali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0 ||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0 ||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0) ||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&lt;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||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||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)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1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rea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s =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/2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qr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(s * (s -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) * (s -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) * (s -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de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)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915BBA" w:rsidRPr="004F42DF" w:rsidRDefault="00915BBA" w:rsidP="00915BBA">
      <w:pPr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[main.cpp]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sz w:val="28"/>
          <w:szCs w:val="28"/>
        </w:rPr>
        <w:tab/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mytriangle.h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de1, side2, side3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请输入三角形三边长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de1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de2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de3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s_vali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side1, side2, side3) == 1) {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三角形的面积为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rea(side1, side2, side3)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lastRenderedPageBreak/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</w:p>
    <w:p w:rsidR="00915BBA" w:rsidRPr="004F42DF" w:rsidRDefault="00915BBA" w:rsidP="00915BB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三角形不存在！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Pr="004F42DF" w:rsidRDefault="00915BBA" w:rsidP="00915BB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915BBA" w:rsidRPr="004F42DF" w:rsidRDefault="00915BBA" w:rsidP="00915BB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915BBA" w:rsidRPr="004F42DF" w:rsidRDefault="00915BBA" w:rsidP="00915BBA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0D1EBABD" wp14:editId="6EEE9343">
            <wp:extent cx="5274310" cy="1848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2DF">
        <w:rPr>
          <w:sz w:val="28"/>
          <w:szCs w:val="28"/>
        </w:rPr>
        <w:drawing>
          <wp:inline distT="0" distB="0" distL="0" distR="0" wp14:anchorId="519470CB" wp14:editId="46B7F489">
            <wp:extent cx="5274310" cy="245890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2DF">
        <w:rPr>
          <w:sz w:val="28"/>
          <w:szCs w:val="28"/>
        </w:rPr>
        <w:lastRenderedPageBreak/>
        <w:drawing>
          <wp:inline distT="0" distB="0" distL="0" distR="0" wp14:anchorId="1A2D0EFA" wp14:editId="4DA4532D">
            <wp:extent cx="5274310" cy="3078512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BA" w:rsidRPr="004F42DF" w:rsidRDefault="00915BBA" w:rsidP="00915BBA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3.5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1;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10;i++) {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(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1) * 2;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A177A" w:rsidRPr="004F42DF" w:rsidRDefault="005A177A" w:rsidP="005A17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915BBA" w:rsidRDefault="005A177A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第三次实验我个人认为我完成度较高，并没有明显的卡壳，而且循环与函数的掌握有了明显的进步，虽然偶尔需要找出潜藏的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bug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，但这次实验算是较为满意的。</w:t>
      </w: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4F42DF" w:rsidRPr="004F42DF" w:rsidRDefault="004F42DF" w:rsidP="005A177A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5A177A" w:rsidRPr="004F42DF" w:rsidRDefault="005A177A" w:rsidP="005A177A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3417D4B1" wp14:editId="114760FF">
            <wp:extent cx="5274310" cy="2090190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F" w:rsidRDefault="004F42DF" w:rsidP="005A177A">
      <w:pPr>
        <w:tabs>
          <w:tab w:val="left" w:pos="753"/>
        </w:tabs>
        <w:rPr>
          <w:rFonts w:hint="eastAsia"/>
          <w:sz w:val="28"/>
          <w:szCs w:val="28"/>
        </w:rPr>
      </w:pPr>
    </w:p>
    <w:p w:rsidR="00A612EB" w:rsidRPr="004F42DF" w:rsidRDefault="00A612EB" w:rsidP="005A177A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lastRenderedPageBreak/>
        <w:t>4.1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10]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en numbers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：</w:t>
      </w:r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proofErr w:type="gramEnd"/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10;i++)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i]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"The 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distict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 numbers are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0]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b[10],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0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j = 1;j &lt; 10;j++) {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k = 0;k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j;k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a[j != a[k]]) {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k == j - 1)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j]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tin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reak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A612EB" w:rsidRPr="004F42DF" w:rsidRDefault="00A612EB" w:rsidP="00A61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A612EB" w:rsidRPr="004F42DF" w:rsidRDefault="00A612EB" w:rsidP="00A612EB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A612EB" w:rsidRPr="004F42DF" w:rsidRDefault="00A612EB" w:rsidP="00A612EB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A612EB" w:rsidRPr="004F42DF" w:rsidRDefault="00A612EB" w:rsidP="00A612EB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lastRenderedPageBreak/>
        <w:drawing>
          <wp:inline distT="0" distB="0" distL="0" distR="0" wp14:anchorId="7A60D02E" wp14:editId="6F1F61BB">
            <wp:extent cx="5274310" cy="285752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EB" w:rsidRPr="004F42DF" w:rsidRDefault="00A612EB" w:rsidP="00A612EB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2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defin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10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; 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BubbleSor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]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t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changed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hange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j = 0;j &lt;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- 1;j++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j] &g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j + 1]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t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j]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j]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j + 1]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j + 1] = t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hange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}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whil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changed =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oubl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]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en numbers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i]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Bubblesorted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 ten numbers are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BubbleSor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a)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[i]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A612EB" w:rsidRPr="004F42DF" w:rsidRDefault="00544146" w:rsidP="00544146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544146" w:rsidRPr="004F42DF" w:rsidRDefault="00544146" w:rsidP="00544146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544146" w:rsidRPr="004F42DF" w:rsidRDefault="00544146" w:rsidP="00544146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lastRenderedPageBreak/>
        <w:drawing>
          <wp:inline distT="0" distB="0" distL="0" distR="0" wp14:anchorId="21F527DD" wp14:editId="55071689">
            <wp:extent cx="5274310" cy="2941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46" w:rsidRPr="004F42DF" w:rsidRDefault="00544146" w:rsidP="00544146">
      <w:pPr>
        <w:tabs>
          <w:tab w:val="left" w:pos="753"/>
        </w:tabs>
        <w:rPr>
          <w:rFonts w:hint="eastAsia"/>
          <w:sz w:val="28"/>
          <w:szCs w:val="28"/>
        </w:rPr>
      </w:pPr>
    </w:p>
    <w:p w:rsidR="00544146" w:rsidRPr="004F42DF" w:rsidRDefault="00544146" w:rsidP="00544146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3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100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ist[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]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ist[</w:t>
      </w:r>
      <w:proofErr w:type="spellStart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]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j = 0;j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;j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k =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j;k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;k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= j + 1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list[k]) list[k]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ist[k]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num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list[i])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+ 1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\t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44146" w:rsidRPr="004F42DF" w:rsidRDefault="00544146" w:rsidP="0054414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544146" w:rsidRPr="004F42DF" w:rsidRDefault="00544146" w:rsidP="00544146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544146" w:rsidRPr="004F42DF" w:rsidRDefault="00544146" w:rsidP="00544146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544146" w:rsidRPr="004F42DF" w:rsidRDefault="0065774E" w:rsidP="00544146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noProof/>
          <w:sz w:val="28"/>
          <w:szCs w:val="28"/>
        </w:rPr>
        <w:drawing>
          <wp:inline distT="0" distB="0" distL="0" distR="0" wp14:anchorId="0BF86A07" wp14:editId="5408435E">
            <wp:extent cx="3348990" cy="297815"/>
            <wp:effectExtent l="0" t="0" r="3810" b="6985"/>
            <wp:docPr id="10" name="图片 10" descr="https://img-blog.csdnimg.cn/2019041119131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111913105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4E" w:rsidRPr="004F42DF" w:rsidRDefault="0065774E" w:rsidP="00544146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4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erge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]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]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]) {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t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;i++)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i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;i++)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i]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i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The merged list is 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j = 0;j &lt;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- 1;j++) {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k = 0;k &lt;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- 1;k++) {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k] &g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k + 1]) {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t = </w:t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k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k] 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k + 1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k + 1] = t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 = 0;m &lt;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m++)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list3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m]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\t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1, size2, size3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size1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1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list1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list1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size1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size1;i++)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ist1[i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size2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2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list2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list2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size2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size2;i++)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list2[i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size3 = size1 + size2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list3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size3]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merge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ist1, size1, list2, size2, list3)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list1;list1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list2;list2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list3;list3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EB31C5" w:rsidRPr="004F42DF" w:rsidRDefault="00EB31C5" w:rsidP="00EB31C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65774E" w:rsidRPr="004F42DF" w:rsidRDefault="00EB31C5" w:rsidP="00EB31C5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EB31C5" w:rsidRPr="004F42DF" w:rsidRDefault="00EB31C5" w:rsidP="00EB31C5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EB31C5" w:rsidRPr="004F42DF" w:rsidRDefault="00EB31C5" w:rsidP="00EB31C5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5C0D4929" wp14:editId="04BC85D6">
            <wp:extent cx="5274310" cy="2037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C5" w:rsidRPr="004F42DF" w:rsidRDefault="00EB31C5" w:rsidP="00EB31C5">
      <w:pPr>
        <w:tabs>
          <w:tab w:val="left" w:pos="753"/>
        </w:tabs>
        <w:rPr>
          <w:rFonts w:hint="eastAsia"/>
          <w:sz w:val="28"/>
          <w:szCs w:val="28"/>
        </w:rPr>
      </w:pPr>
    </w:p>
    <w:p w:rsidR="00EB31C5" w:rsidRPr="004F42DF" w:rsidRDefault="008F06E0" w:rsidP="00EB31C5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5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string&gt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ndexOf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, b, index, j, k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a = </w:t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rle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b = </w:t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rle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s3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oo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a]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 = 0;m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a;m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3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m]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b - a + 1;i++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j=0,k=i;(j&lt;a)&amp;&amp;(k&lt;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+a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j++,k++)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1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j] ==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2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k]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ndex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i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3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j]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tru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h = 0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n = 0;n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a;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s3[n] =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als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amp;&amp; i == b - a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-1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break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4F42D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600"/>
        </w:tabs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s3[n]) h++;</w:t>
      </w:r>
      <w:r w:rsid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h == a)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ndex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s3;s3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1[999], s2[999]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he first string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.getlin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1, 999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he second string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.getlin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2, 999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proofErr w:type="spellStart"/>
      <w:proofErr w:type="gram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ndexOf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\"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1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\",\"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2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\")is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ndexOf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(s1, s2)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8F06E0" w:rsidRPr="004F42DF" w:rsidRDefault="008F06E0" w:rsidP="008F06E0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F06E0" w:rsidRPr="004F42DF" w:rsidRDefault="008F06E0" w:rsidP="008F06E0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4F671159" wp14:editId="40115C6C">
            <wp:extent cx="4216617" cy="1752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751373F2" wp14:editId="06540D85">
            <wp:extent cx="5274310" cy="139366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6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num1 = 26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num2 = 99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count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]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]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num1;i++)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i] = 0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j = 0;j &lt; num2;j++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j] -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a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]++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</w:t>
      </w:r>
      <w:proofErr w:type="gramEnd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j] -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A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]++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displayCounts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]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num1;i++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!= 0)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static_ca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&gt;(i +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a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)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counts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 times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 {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[num2]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counts[num1]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a string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.getlin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s, num2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nt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, counts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displayCounts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nts);</w:t>
      </w:r>
    </w:p>
    <w:p w:rsidR="008F06E0" w:rsidRPr="004F42DF" w:rsidRDefault="008F06E0" w:rsidP="008F06E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8F06E0" w:rsidRPr="004F42DF" w:rsidRDefault="008F06E0" w:rsidP="008F06E0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61974B81" wp14:editId="043889CE">
            <wp:extent cx="5274310" cy="4220669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E0" w:rsidRPr="004F42DF" w:rsidRDefault="008F06E0" w:rsidP="008F06E0">
      <w:pPr>
        <w:tabs>
          <w:tab w:val="left" w:pos="753"/>
        </w:tabs>
        <w:rPr>
          <w:rFonts w:hint="eastAsia"/>
          <w:sz w:val="28"/>
          <w:szCs w:val="28"/>
        </w:rPr>
      </w:pPr>
    </w:p>
    <w:p w:rsidR="008F06E0" w:rsidRPr="004F42DF" w:rsidRDefault="001B78A8" w:rsidP="008F06E0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7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cstring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cmath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lastRenderedPageBreak/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arseHex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 = 999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s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size]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"Please enter a number in 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hexChar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 : \n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.getline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s, size)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Tne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 number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" in 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hexChar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 is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arseHex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s) 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;s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arseHex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con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, sum = 0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 xml:space="preserve">a = </w:t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rle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</w:t>
      </w:r>
      <w:proofErr w:type="spellStart"/>
      <w:proofErr w:type="gramEnd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list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a]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a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ab/>
        <w:t>{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&gt;=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A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&amp;&amp;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&lt;=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'F'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ist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] =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static_ca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&gt;(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i]) - 55) * (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ow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16, a - 1 - i))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else</w:t>
      </w:r>
      <w:proofErr w:type="gramEnd"/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ist[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i] = (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hexString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i] - 48) *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ow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(16, a - i - 1)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um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sum + list[i]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um;</w:t>
      </w:r>
    </w:p>
    <w:p w:rsidR="001B78A8" w:rsidRPr="004F42DF" w:rsidRDefault="001B78A8" w:rsidP="001B78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[</w:t>
      </w:r>
      <w:proofErr w:type="gramEnd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]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list;lis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1B78A8" w:rsidRPr="004F42DF" w:rsidRDefault="001B78A8" w:rsidP="001B78A8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1B78A8" w:rsidRPr="004F42DF" w:rsidRDefault="001B78A8" w:rsidP="001B78A8">
      <w:pPr>
        <w:tabs>
          <w:tab w:val="left" w:pos="753"/>
        </w:tabs>
        <w:rPr>
          <w:rFonts w:ascii="NSimSun" w:hAnsi="NSimSun" w:cs="NSimSun" w:hint="eastAsia"/>
          <w:color w:val="000000"/>
          <w:kern w:val="0"/>
          <w:sz w:val="28"/>
          <w:szCs w:val="28"/>
        </w:rPr>
      </w:pPr>
    </w:p>
    <w:p w:rsidR="001B78A8" w:rsidRPr="004F42DF" w:rsidRDefault="001B78A8" w:rsidP="001B78A8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080B5392" wp14:editId="3591B034">
            <wp:extent cx="5274310" cy="1957721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8" w:rsidRPr="004F42DF" w:rsidRDefault="001B78A8" w:rsidP="001B78A8">
      <w:pPr>
        <w:tabs>
          <w:tab w:val="left" w:pos="753"/>
        </w:tabs>
        <w:rPr>
          <w:rFonts w:hint="eastAsia"/>
          <w:sz w:val="28"/>
          <w:szCs w:val="28"/>
        </w:rPr>
      </w:pPr>
    </w:p>
    <w:p w:rsidR="001B78A8" w:rsidRPr="004F42DF" w:rsidRDefault="001B78A8" w:rsidP="001B78A8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hint="eastAsia"/>
          <w:sz w:val="28"/>
          <w:szCs w:val="28"/>
        </w:rPr>
        <w:t>4.8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#include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lt;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iostream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&gt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using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amespac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td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lastRenderedPageBreak/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rrange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]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ain(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, a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he size 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size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* p = </w:t>
      </w:r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new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[size]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 xml:space="preserve">"Enter the </w:t>
      </w:r>
      <w:proofErr w:type="spellStart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nums</w:t>
      </w:r>
      <w:proofErr w:type="spell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i = 0;i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ize;i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*(p + i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Enter the arrange you want: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in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gt;&g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p[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 - 1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] =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*(p + a - 1)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arrange(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, size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b = 0;b &lt;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ize;b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*(p + b)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cou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endl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delete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proofErr w:type="spell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p;p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</w:t>
      </w:r>
      <w:r w:rsidRPr="004F42DF">
        <w:rPr>
          <w:rFonts w:ascii="NSimSun" w:hAnsi="NSimSun" w:cs="NSimSun"/>
          <w:color w:val="6F008A"/>
          <w:kern w:val="0"/>
          <w:sz w:val="28"/>
          <w:szCs w:val="28"/>
        </w:rPr>
        <w:t>NULL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system(</w:t>
      </w:r>
      <w:proofErr w:type="gramEnd"/>
      <w:r w:rsidRPr="004F42DF">
        <w:rPr>
          <w:rFonts w:ascii="NSimSun" w:hAnsi="NSimSun" w:cs="NSimSun"/>
          <w:color w:val="A31515"/>
          <w:kern w:val="0"/>
          <w:sz w:val="28"/>
          <w:szCs w:val="28"/>
        </w:rPr>
        <w:t>"pause"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return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0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void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arrange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[], 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{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temp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n = 0;n &lt; </w:t>
      </w:r>
      <w:proofErr w:type="spellStart"/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;n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++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for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</w:t>
      </w:r>
      <w:proofErr w:type="spell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proofErr w:type="spell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m = 0;m &lt; 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size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- 1;m++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FF"/>
          <w:kern w:val="0"/>
          <w:sz w:val="28"/>
          <w:szCs w:val="28"/>
        </w:rPr>
        <w:t>if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(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) &gt; 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 + 1))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{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proofErr w:type="gramStart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temp</w:t>
      </w:r>
      <w:proofErr w:type="gramEnd"/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= 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) = 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 + 1)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*(</w:t>
      </w:r>
      <w:r w:rsidRPr="004F42DF">
        <w:rPr>
          <w:rFonts w:ascii="NSimSun" w:hAnsi="NSimSun" w:cs="NSimSun"/>
          <w:color w:val="808080"/>
          <w:kern w:val="0"/>
          <w:sz w:val="28"/>
          <w:szCs w:val="28"/>
        </w:rPr>
        <w:t>p</w:t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 xml:space="preserve"> + m + 1) = temp;</w:t>
      </w:r>
    </w:p>
    <w:p w:rsidR="004F42DF" w:rsidRPr="004F42DF" w:rsidRDefault="004F42DF" w:rsidP="004F42D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</w: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ab/>
        <w:t>}</w:t>
      </w:r>
    </w:p>
    <w:p w:rsidR="001B78A8" w:rsidRPr="004F42DF" w:rsidRDefault="004F42DF" w:rsidP="004F42DF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rFonts w:ascii="NSimSun" w:hAnsi="NSimSun" w:cs="NSimSun"/>
          <w:color w:val="000000"/>
          <w:kern w:val="0"/>
          <w:sz w:val="28"/>
          <w:szCs w:val="28"/>
        </w:rPr>
        <w:t>}</w:t>
      </w:r>
    </w:p>
    <w:p w:rsidR="001B78A8" w:rsidRDefault="004F42DF" w:rsidP="001B78A8">
      <w:pPr>
        <w:tabs>
          <w:tab w:val="left" w:pos="753"/>
        </w:tabs>
        <w:rPr>
          <w:rFonts w:hint="eastAsia"/>
          <w:sz w:val="28"/>
          <w:szCs w:val="28"/>
        </w:rPr>
      </w:pPr>
      <w:r w:rsidRPr="004F42DF">
        <w:rPr>
          <w:sz w:val="28"/>
          <w:szCs w:val="28"/>
        </w:rPr>
        <w:drawing>
          <wp:inline distT="0" distB="0" distL="0" distR="0" wp14:anchorId="632B0D91" wp14:editId="05B4633F">
            <wp:extent cx="4826248" cy="2883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F" w:rsidRDefault="004F42DF" w:rsidP="001B78A8">
      <w:pPr>
        <w:tabs>
          <w:tab w:val="left" w:pos="753"/>
        </w:tabs>
        <w:rPr>
          <w:rFonts w:hint="eastAsia"/>
          <w:sz w:val="28"/>
          <w:szCs w:val="28"/>
        </w:rPr>
      </w:pPr>
    </w:p>
    <w:p w:rsidR="004F42DF" w:rsidRDefault="004F42DF" w:rsidP="001B78A8">
      <w:pPr>
        <w:tabs>
          <w:tab w:val="left" w:pos="753"/>
        </w:tabs>
        <w:rPr>
          <w:rFonts w:hint="eastAsia"/>
          <w:sz w:val="28"/>
          <w:szCs w:val="28"/>
        </w:rPr>
      </w:pPr>
    </w:p>
    <w:p w:rsidR="004F42DF" w:rsidRDefault="004F42DF" w:rsidP="001B78A8">
      <w:pPr>
        <w:tabs>
          <w:tab w:val="left" w:pos="753"/>
        </w:tabs>
        <w:rPr>
          <w:rFonts w:hint="eastAsia"/>
          <w:sz w:val="28"/>
          <w:szCs w:val="28"/>
        </w:rPr>
      </w:pPr>
    </w:p>
    <w:p w:rsidR="004F42DF" w:rsidRPr="005A177A" w:rsidRDefault="004F42DF" w:rsidP="001B78A8">
      <w:pPr>
        <w:tabs>
          <w:tab w:val="left" w:pos="7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第四次实验的确让我发现我的明显的短板。当程序复杂性提高时，我明显感觉到对代码的布局的吃力。必须承认本次实验很大一部分借助了查找，但并非单纯的誊抄，而是建立在对其代码的解读和理解下，加入了我个人一些改动后的代码。这次实验暴露出我对指针的生疏，在使用的过程中存在非常多的问题，而这些问题也将在接下来的学习中被我解决。</w:t>
      </w:r>
      <w:bookmarkStart w:id="0" w:name="_GoBack"/>
      <w:bookmarkEnd w:id="0"/>
    </w:p>
    <w:sectPr w:rsidR="004F42DF" w:rsidRPr="005A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0A"/>
    <w:rsid w:val="001B78A8"/>
    <w:rsid w:val="004F42DF"/>
    <w:rsid w:val="00544146"/>
    <w:rsid w:val="005A177A"/>
    <w:rsid w:val="0065774E"/>
    <w:rsid w:val="007F0581"/>
    <w:rsid w:val="0089470A"/>
    <w:rsid w:val="008F06E0"/>
    <w:rsid w:val="00915BBA"/>
    <w:rsid w:val="00A612EB"/>
    <w:rsid w:val="00EB31C5"/>
    <w:rsid w:val="00E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7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47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7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47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FD82-E39C-4AAC-8C03-3F443B1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24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12-02T19:40:00Z</dcterms:created>
  <dcterms:modified xsi:type="dcterms:W3CDTF">2023-12-13T08:31:00Z</dcterms:modified>
</cp:coreProperties>
</file>